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376D36">
        <w:rPr>
          <w:rFonts w:ascii="Times New Roman" w:hAnsi="Times New Roman" w:cs="Times New Roman"/>
          <w:color w:val="000000" w:themeColor="text1"/>
          <w:szCs w:val="22"/>
        </w:rPr>
        <w:t>3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иложение № 1</w:t>
      </w:r>
      <w:r w:rsidR="00376D36">
        <w:rPr>
          <w:rFonts w:ascii="Times New Roman" w:hAnsi="Times New Roman" w:cs="Times New Roman"/>
          <w:color w:val="000000" w:themeColor="text1"/>
          <w:szCs w:val="22"/>
        </w:rPr>
        <w:t>5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91162F" w:rsidP="0037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76D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A61C8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A013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.п. Сенной</w:t>
      </w:r>
      <w:r w:rsidR="004927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2055"/>
        <w:gridCol w:w="1841"/>
        <w:gridCol w:w="1981"/>
        <w:gridCol w:w="1565"/>
        <w:gridCol w:w="732"/>
        <w:gridCol w:w="1490"/>
        <w:gridCol w:w="1344"/>
        <w:gridCol w:w="144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AF3E54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6A39EC" w:rsidRPr="00AF3E54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:rsidR="00AF3E54" w:rsidRPr="00325EF8" w:rsidRDefault="00103477" w:rsidP="00AF3E54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="00AF3E54"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ннее эстетическое развитие</w:t>
            </w:r>
          </w:p>
          <w:p w:rsidR="006A39EC" w:rsidRPr="00AF3E54" w:rsidRDefault="00AF3E54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 Декоративно-прикладное творчество</w:t>
            </w:r>
          </w:p>
          <w:p w:rsidR="00103477" w:rsidRPr="00AF3E54" w:rsidRDefault="00AF3E54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Изобразительное искусство</w:t>
            </w:r>
          </w:p>
          <w:p w:rsidR="00F35F44" w:rsidRPr="00325EF8" w:rsidRDefault="00AF3E54" w:rsidP="00AF3E54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103477"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5032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5032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5032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5032DE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5032DE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5032DE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2055"/>
        <w:gridCol w:w="1425"/>
        <w:gridCol w:w="1226"/>
        <w:gridCol w:w="1215"/>
        <w:gridCol w:w="623"/>
        <w:gridCol w:w="1082"/>
        <w:gridCol w:w="917"/>
        <w:gridCol w:w="917"/>
        <w:gridCol w:w="1083"/>
        <w:gridCol w:w="919"/>
        <w:gridCol w:w="925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003B6" w:rsidRPr="00AF3E54" w:rsidRDefault="00B003B6" w:rsidP="00B003B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B003B6" w:rsidRPr="00AF3E54" w:rsidRDefault="00B003B6" w:rsidP="00B003B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Народные инструменты </w:t>
            </w:r>
          </w:p>
          <w:p w:rsidR="00B003B6" w:rsidRPr="00325EF8" w:rsidRDefault="00B003B6" w:rsidP="00B003B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>3. Раннее эстетическое развитие</w:t>
            </w:r>
          </w:p>
          <w:p w:rsidR="00B003B6" w:rsidRPr="00AF3E54" w:rsidRDefault="00B003B6" w:rsidP="00B003B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 Декоративно-прикладное творчество</w:t>
            </w:r>
          </w:p>
          <w:p w:rsidR="00B003B6" w:rsidRPr="00AF3E54" w:rsidRDefault="00B003B6" w:rsidP="00B003B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Изобразительное искусство</w:t>
            </w:r>
          </w:p>
          <w:p w:rsidR="00F42770" w:rsidRDefault="00B003B6" w:rsidP="00F46D9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Pr="00AF3E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5032DE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93,1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5032D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93,1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5032D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93,1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5032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5032DE" w:rsidRDefault="005032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32DE" w:rsidRDefault="005032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2B0D" w:rsidRDefault="00972B0D" w:rsidP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5B711C">
              <w:rPr>
                <w:rFonts w:ascii="Times New Roman" w:hAnsi="Times New Roman" w:cs="Times New Roman"/>
                <w:szCs w:val="22"/>
              </w:rPr>
              <w:t>Б6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  <w:r w:rsidR="003410E6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5B711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уховые и ударные </w:t>
            </w:r>
            <w:r w:rsidR="00E60C28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B711C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В16000    </w:t>
            </w:r>
          </w:p>
          <w:p w:rsidR="005B711C" w:rsidRDefault="005B711C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DE42A0" w:rsidRDefault="005B711C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930464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DE42A0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DC6" w:rsidRDefault="00AA6DC6" w:rsidP="00AA6D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</w:t>
            </w:r>
            <w:r w:rsidR="001913C7">
              <w:rPr>
                <w:rFonts w:ascii="Times New Roman" w:hAnsi="Times New Roman" w:cs="Times New Roman"/>
                <w:szCs w:val="22"/>
              </w:rPr>
              <w:t>Д96</w:t>
            </w:r>
            <w:r>
              <w:rPr>
                <w:rFonts w:ascii="Times New Roman" w:hAnsi="Times New Roman" w:cs="Times New Roman"/>
                <w:szCs w:val="22"/>
              </w:rPr>
              <w:t xml:space="preserve">000    </w:t>
            </w:r>
          </w:p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5B711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оративно-прикладное искусство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9D3A89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3046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E105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2C0DB5" w:rsidTr="00C16A5B">
        <w:tc>
          <w:tcPr>
            <w:tcW w:w="136" w:type="dxa"/>
            <w:shd w:val="clear" w:color="auto" w:fill="auto"/>
          </w:tcPr>
          <w:p w:rsidR="002C0DB5" w:rsidRDefault="002C0DB5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45,76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510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45,7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510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45,7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0DB5" w:rsidTr="00C16A5B">
        <w:tc>
          <w:tcPr>
            <w:tcW w:w="136" w:type="dxa"/>
            <w:shd w:val="clear" w:color="auto" w:fill="auto"/>
          </w:tcPr>
          <w:p w:rsidR="002C0DB5" w:rsidRDefault="002C0DB5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 w:rsidP="003410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Б60</w:t>
            </w:r>
            <w:r w:rsidRPr="00622F80">
              <w:rPr>
                <w:rFonts w:ascii="Times New Roman" w:hAnsi="Times New Roman" w:cs="Times New Roman"/>
                <w:szCs w:val="22"/>
              </w:rPr>
              <w:t>0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уховые и ударные </w:t>
            </w:r>
            <w:r w:rsidRPr="00622F80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4,5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510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4,5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510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4,5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0DB5" w:rsidTr="00C16A5B">
        <w:tc>
          <w:tcPr>
            <w:tcW w:w="136" w:type="dxa"/>
            <w:shd w:val="clear" w:color="auto" w:fill="auto"/>
          </w:tcPr>
          <w:p w:rsidR="002C0DB5" w:rsidRDefault="002C0DB5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9,69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510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9,69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510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9,6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0DB5" w:rsidTr="00C16A5B">
        <w:tc>
          <w:tcPr>
            <w:tcW w:w="136" w:type="dxa"/>
            <w:shd w:val="clear" w:color="auto" w:fill="auto"/>
          </w:tcPr>
          <w:p w:rsidR="002C0DB5" w:rsidRDefault="002C0DB5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Д9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  <w:p w:rsidR="002C0DB5" w:rsidRPr="00622F80" w:rsidRDefault="002C0D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оративно-прикладное искусств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3,6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510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3,6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0D248A" w:rsidRDefault="002C0DB5" w:rsidP="00510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3,6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C0DB5" w:rsidRPr="00622F80" w:rsidRDefault="002C0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3A89" w:rsidTr="00F00A86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D3A89" w:rsidTr="00C16A5B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010D1E" w:rsidRDefault="00010D1E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D1E" w:rsidRDefault="00010D1E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D1E" w:rsidRDefault="00010D1E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D1E" w:rsidRDefault="00010D1E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</w:t>
      </w:r>
      <w:r>
        <w:rPr>
          <w:rFonts w:ascii="Times New Roman" w:hAnsi="Times New Roman" w:cs="Times New Roman"/>
          <w:szCs w:val="24"/>
        </w:rPr>
        <w:lastRenderedPageBreak/>
        <w:t>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 w:rsidP="00010D1E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502246">
      <w:pPr>
        <w:pStyle w:val="ConsPlusNonformat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006B64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502246">
      <w:rPr>
        <w:noProof/>
      </w:rPr>
      <w:t>11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6B64"/>
    <w:rsid w:val="00010D1E"/>
    <w:rsid w:val="000149F8"/>
    <w:rsid w:val="00016C47"/>
    <w:rsid w:val="00026C18"/>
    <w:rsid w:val="000548D4"/>
    <w:rsid w:val="00076B73"/>
    <w:rsid w:val="00077481"/>
    <w:rsid w:val="000962D5"/>
    <w:rsid w:val="000A6CC7"/>
    <w:rsid w:val="000D248A"/>
    <w:rsid w:val="00103477"/>
    <w:rsid w:val="001110B7"/>
    <w:rsid w:val="00135AA5"/>
    <w:rsid w:val="00140EBA"/>
    <w:rsid w:val="0016440A"/>
    <w:rsid w:val="001913C7"/>
    <w:rsid w:val="001925DD"/>
    <w:rsid w:val="001C53DE"/>
    <w:rsid w:val="00204B42"/>
    <w:rsid w:val="00276FB7"/>
    <w:rsid w:val="002A0134"/>
    <w:rsid w:val="002B2F84"/>
    <w:rsid w:val="002C0DB5"/>
    <w:rsid w:val="002E23FD"/>
    <w:rsid w:val="002E6F71"/>
    <w:rsid w:val="003126D2"/>
    <w:rsid w:val="00325EF8"/>
    <w:rsid w:val="00332AF9"/>
    <w:rsid w:val="003343C4"/>
    <w:rsid w:val="003410E6"/>
    <w:rsid w:val="00376D36"/>
    <w:rsid w:val="00447332"/>
    <w:rsid w:val="004525FC"/>
    <w:rsid w:val="004629EB"/>
    <w:rsid w:val="0047667B"/>
    <w:rsid w:val="00483D4B"/>
    <w:rsid w:val="0049278E"/>
    <w:rsid w:val="004A0AC9"/>
    <w:rsid w:val="004A5FC2"/>
    <w:rsid w:val="004B2C53"/>
    <w:rsid w:val="004D3721"/>
    <w:rsid w:val="004F75C5"/>
    <w:rsid w:val="00502246"/>
    <w:rsid w:val="005032DE"/>
    <w:rsid w:val="0051408D"/>
    <w:rsid w:val="005B711C"/>
    <w:rsid w:val="005C373F"/>
    <w:rsid w:val="005C76A3"/>
    <w:rsid w:val="005D555A"/>
    <w:rsid w:val="005F030D"/>
    <w:rsid w:val="0060309A"/>
    <w:rsid w:val="00620ECA"/>
    <w:rsid w:val="00622F80"/>
    <w:rsid w:val="00642385"/>
    <w:rsid w:val="00643EC8"/>
    <w:rsid w:val="006741E4"/>
    <w:rsid w:val="006A1630"/>
    <w:rsid w:val="006A39EC"/>
    <w:rsid w:val="006D6023"/>
    <w:rsid w:val="006E105E"/>
    <w:rsid w:val="007377E3"/>
    <w:rsid w:val="00765464"/>
    <w:rsid w:val="007A1145"/>
    <w:rsid w:val="007F171A"/>
    <w:rsid w:val="00811B3F"/>
    <w:rsid w:val="008473CD"/>
    <w:rsid w:val="008625EB"/>
    <w:rsid w:val="00871F58"/>
    <w:rsid w:val="008A6B39"/>
    <w:rsid w:val="008B50AD"/>
    <w:rsid w:val="008E2C09"/>
    <w:rsid w:val="0091162F"/>
    <w:rsid w:val="009120D4"/>
    <w:rsid w:val="00912D2A"/>
    <w:rsid w:val="00930464"/>
    <w:rsid w:val="00972B0D"/>
    <w:rsid w:val="00973C3B"/>
    <w:rsid w:val="009D3A89"/>
    <w:rsid w:val="009D4B8A"/>
    <w:rsid w:val="00A500CB"/>
    <w:rsid w:val="00AA6DC6"/>
    <w:rsid w:val="00AC319C"/>
    <w:rsid w:val="00AD4099"/>
    <w:rsid w:val="00AF3E54"/>
    <w:rsid w:val="00B003B6"/>
    <w:rsid w:val="00B9303D"/>
    <w:rsid w:val="00C07F20"/>
    <w:rsid w:val="00C16A5B"/>
    <w:rsid w:val="00CA493D"/>
    <w:rsid w:val="00CB7B40"/>
    <w:rsid w:val="00CD4F17"/>
    <w:rsid w:val="00D1074B"/>
    <w:rsid w:val="00D64CF5"/>
    <w:rsid w:val="00D7083D"/>
    <w:rsid w:val="00D7279E"/>
    <w:rsid w:val="00DD746B"/>
    <w:rsid w:val="00DE42A0"/>
    <w:rsid w:val="00DE5DC9"/>
    <w:rsid w:val="00E55380"/>
    <w:rsid w:val="00E60C28"/>
    <w:rsid w:val="00E628B9"/>
    <w:rsid w:val="00E823B3"/>
    <w:rsid w:val="00E86948"/>
    <w:rsid w:val="00EA61C8"/>
    <w:rsid w:val="00F00A86"/>
    <w:rsid w:val="00F01716"/>
    <w:rsid w:val="00F276D6"/>
    <w:rsid w:val="00F35F44"/>
    <w:rsid w:val="00F42770"/>
    <w:rsid w:val="00F46D94"/>
    <w:rsid w:val="00F66906"/>
    <w:rsid w:val="00F75135"/>
    <w:rsid w:val="00F92813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B4-778A-4D23-BEAF-FAA80BC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7</cp:revision>
  <cp:lastPrinted>2020-12-28T13:45:00Z</cp:lastPrinted>
  <dcterms:created xsi:type="dcterms:W3CDTF">2021-02-08T06:20:00Z</dcterms:created>
  <dcterms:modified xsi:type="dcterms:W3CDTF">2021-02-08T11:56:00Z</dcterms:modified>
  <dc:language>ru-RU</dc:language>
</cp:coreProperties>
</file>